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13  型世言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13  型世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97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5辑  13  型世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